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38FCC8" w:rsidR="0031261D" w:rsidRPr="00466028" w:rsidRDefault="00A53B9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5, 2030 - March 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2AE7E42" w:rsidR="00466028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81A5D09" w:rsidR="00500DEF" w:rsidRPr="00466028" w:rsidRDefault="00A53B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FDCE5E" w:rsidR="00466028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EF1A3BA" w:rsidR="00500DEF" w:rsidRPr="00466028" w:rsidRDefault="00A53B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C49813" w:rsidR="00466028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210DBC6" w:rsidR="00500DEF" w:rsidRPr="00466028" w:rsidRDefault="00A53B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EA6707" w:rsidR="00466028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C48AE61" w:rsidR="00500DEF" w:rsidRPr="00466028" w:rsidRDefault="00A53B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02D328" w:rsidR="00466028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630B974" w:rsidR="00500DEF" w:rsidRPr="00466028" w:rsidRDefault="00A53B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5AD911" w:rsidR="00466028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2EA58AC" w:rsidR="00500DEF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522099" w:rsidR="00466028" w:rsidRPr="00466028" w:rsidRDefault="00A53B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18CDA12" w:rsidR="00500DEF" w:rsidRPr="00466028" w:rsidRDefault="00A53B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53B96" w:rsidRDefault="00A53B9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A53B9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5 to March 3, 2030</dc:subject>
  <dc:creator>General Blue Corporation</dc:creator>
  <keywords>Week 9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